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D96A" w14:textId="77777777" w:rsidR="00C75F9A" w:rsidRDefault="00C75F9A" w:rsidP="000D79C7">
      <w:pPr>
        <w:widowControl/>
        <w:suppressAutoHyphens w:val="0"/>
        <w:jc w:val="center"/>
        <w:rPr>
          <w:rFonts w:ascii="Cambria" w:eastAsia="Times New Roman" w:hAnsi="Cambria" w:cs="Times New Roman"/>
          <w:bCs/>
          <w:kern w:val="0"/>
          <w:lang w:eastAsia="it-IT" w:bidi="ar-SA"/>
        </w:rPr>
      </w:pPr>
      <w:r w:rsidRPr="00D663E7">
        <w:rPr>
          <w:rFonts w:ascii="Cambria" w:eastAsia="Times New Roman" w:hAnsi="Cambria" w:cs="Times New Roman"/>
          <w:bCs/>
          <w:kern w:val="0"/>
          <w:lang w:eastAsia="it-IT" w:bidi="ar-SA"/>
        </w:rPr>
        <w:t>COMUNICATO STAMPA</w:t>
      </w:r>
    </w:p>
    <w:p w14:paraId="6D3396D1" w14:textId="77777777" w:rsidR="009055F2" w:rsidRPr="00D663E7" w:rsidRDefault="009055F2" w:rsidP="000D79C7">
      <w:pPr>
        <w:widowControl/>
        <w:suppressAutoHyphens w:val="0"/>
        <w:jc w:val="center"/>
        <w:rPr>
          <w:rFonts w:ascii="Cambria" w:eastAsia="Times New Roman" w:hAnsi="Cambria" w:cs="Times New Roman"/>
          <w:bCs/>
          <w:kern w:val="0"/>
          <w:lang w:eastAsia="it-IT" w:bidi="ar-SA"/>
        </w:rPr>
      </w:pPr>
    </w:p>
    <w:p w14:paraId="38855CB7" w14:textId="30331497" w:rsidR="00615D37" w:rsidRPr="009055F2" w:rsidRDefault="00615D37" w:rsidP="000D79C7">
      <w:pPr>
        <w:widowControl/>
        <w:suppressAutoHyphens w:val="0"/>
        <w:jc w:val="center"/>
        <w:rPr>
          <w:rFonts w:ascii="Cambria" w:eastAsia="Times New Roman" w:hAnsi="Cambria" w:cs="Times New Roman"/>
          <w:b/>
          <w:kern w:val="0"/>
          <w:sz w:val="30"/>
          <w:szCs w:val="30"/>
          <w:lang w:eastAsia="it-IT" w:bidi="ar-SA"/>
        </w:rPr>
      </w:pPr>
      <w:r w:rsidRPr="009055F2">
        <w:rPr>
          <w:rFonts w:ascii="Cambria" w:eastAsia="Times New Roman" w:hAnsi="Cambria" w:cs="Times New Roman"/>
          <w:b/>
          <w:kern w:val="0"/>
          <w:sz w:val="30"/>
          <w:szCs w:val="30"/>
          <w:lang w:eastAsia="it-IT" w:bidi="ar-SA"/>
        </w:rPr>
        <w:t>Quattro sculture d</w:t>
      </w:r>
      <w:r w:rsidR="00493F3A" w:rsidRPr="009055F2">
        <w:rPr>
          <w:rFonts w:ascii="Cambria" w:eastAsia="Times New Roman" w:hAnsi="Cambria" w:cs="Times New Roman"/>
          <w:b/>
          <w:kern w:val="0"/>
          <w:sz w:val="30"/>
          <w:szCs w:val="30"/>
          <w:lang w:eastAsia="it-IT" w:bidi="ar-SA"/>
        </w:rPr>
        <w:t>i</w:t>
      </w:r>
      <w:r w:rsidRPr="009055F2">
        <w:rPr>
          <w:rFonts w:ascii="Cambria" w:eastAsia="Times New Roman" w:hAnsi="Cambria" w:cs="Times New Roman"/>
          <w:b/>
          <w:kern w:val="0"/>
          <w:sz w:val="30"/>
          <w:szCs w:val="30"/>
          <w:lang w:eastAsia="it-IT" w:bidi="ar-SA"/>
        </w:rPr>
        <w:t xml:space="preserve"> Ilinep alla </w:t>
      </w:r>
      <w:r w:rsidR="00493F3A" w:rsidRPr="009055F2">
        <w:rPr>
          <w:rFonts w:ascii="Cambria" w:eastAsia="Times New Roman" w:hAnsi="Cambria" w:cs="Times New Roman"/>
          <w:b/>
          <w:kern w:val="0"/>
          <w:sz w:val="30"/>
          <w:szCs w:val="30"/>
          <w:lang w:eastAsia="it-IT" w:bidi="ar-SA"/>
        </w:rPr>
        <w:t xml:space="preserve">XV </w:t>
      </w:r>
      <w:r w:rsidRPr="009055F2">
        <w:rPr>
          <w:rFonts w:ascii="Cambria" w:eastAsia="Times New Roman" w:hAnsi="Cambria" w:cs="Times New Roman"/>
          <w:b/>
          <w:kern w:val="0"/>
          <w:sz w:val="30"/>
          <w:szCs w:val="30"/>
          <w:lang w:eastAsia="it-IT" w:bidi="ar-SA"/>
        </w:rPr>
        <w:t xml:space="preserve">Florence Biennale di </w:t>
      </w:r>
      <w:r w:rsidR="00090E9A" w:rsidRPr="009055F2">
        <w:rPr>
          <w:rFonts w:ascii="Cambria" w:eastAsia="Times New Roman" w:hAnsi="Cambria" w:cs="Times New Roman"/>
          <w:b/>
          <w:kern w:val="0"/>
          <w:sz w:val="30"/>
          <w:szCs w:val="30"/>
          <w:lang w:eastAsia="it-IT" w:bidi="ar-SA"/>
        </w:rPr>
        <w:t>Firenze</w:t>
      </w:r>
    </w:p>
    <w:p w14:paraId="6DF1CE25" w14:textId="0563275C" w:rsidR="00615D37" w:rsidRPr="009E2FE4" w:rsidRDefault="00090E9A" w:rsidP="009E2FE4">
      <w:pPr>
        <w:widowControl/>
        <w:suppressAutoHyphens w:val="0"/>
        <w:jc w:val="center"/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</w:pPr>
      <w:r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 xml:space="preserve">L’artista </w:t>
      </w:r>
      <w:r w:rsidR="00713668"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>toscano</w:t>
      </w:r>
      <w:r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 xml:space="preserve"> è presente a Fortezza da Basso, nel più importante evento di arte contemporanea del</w:t>
      </w:r>
      <w:r w:rsidR="00713668"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>la città gigliata</w:t>
      </w:r>
      <w:r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>, con alcune opere di denuncia sociale</w:t>
      </w:r>
      <w:r w:rsidR="00507B16"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 xml:space="preserve">. Tra queste </w:t>
      </w:r>
      <w:r w:rsidR="009F26A7"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 xml:space="preserve">l’emblematica </w:t>
      </w:r>
      <w:r w:rsidR="009620B2"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 xml:space="preserve">“Trampolismo buio di ragione” </w:t>
      </w:r>
      <w:r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 xml:space="preserve">ha già acceso </w:t>
      </w:r>
      <w:r w:rsidR="009E2FE4"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>il</w:t>
      </w:r>
      <w:r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 xml:space="preserve"> dibattito</w:t>
      </w:r>
      <w:r w:rsidR="009620B2" w:rsidRPr="009E2FE4">
        <w:rPr>
          <w:rFonts w:ascii="Cambria" w:eastAsia="Times New Roman" w:hAnsi="Cambria" w:cs="Times New Roman"/>
          <w:b/>
          <w:kern w:val="0"/>
          <w:sz w:val="26"/>
          <w:szCs w:val="26"/>
          <w:lang w:eastAsia="it-IT" w:bidi="ar-SA"/>
        </w:rPr>
        <w:t>.</w:t>
      </w:r>
    </w:p>
    <w:p w14:paraId="1AC8FCE6" w14:textId="77777777" w:rsidR="00090E9A" w:rsidRPr="00D663E7" w:rsidRDefault="00090E9A" w:rsidP="000D79C7">
      <w:pPr>
        <w:widowControl/>
        <w:suppressAutoHyphens w:val="0"/>
        <w:jc w:val="center"/>
        <w:rPr>
          <w:rFonts w:ascii="Cambria" w:eastAsia="Times New Roman" w:hAnsi="Cambria" w:cs="Times New Roman"/>
          <w:b/>
          <w:kern w:val="0"/>
          <w:sz w:val="28"/>
          <w:szCs w:val="28"/>
          <w:lang w:eastAsia="it-IT" w:bidi="ar-SA"/>
        </w:rPr>
      </w:pPr>
    </w:p>
    <w:p w14:paraId="19A969F1" w14:textId="13CBB50A" w:rsidR="006177F0" w:rsidRDefault="00F15C2D" w:rsidP="00AE79C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eastAsia="Times New Roman" w:hAnsi="Cambria" w:cs="Times New Roman"/>
          <w:color w:val="222222"/>
          <w:kern w:val="0"/>
          <w:lang w:eastAsia="it-IT" w:bidi="ar-SA"/>
        </w:rPr>
      </w:pPr>
      <w:r>
        <w:rPr>
          <w:rFonts w:ascii="Cambria" w:eastAsia="Times New Roman" w:hAnsi="Cambria" w:cs="Times New Roman"/>
          <w:color w:val="222222"/>
          <w:kern w:val="0"/>
          <w:lang w:eastAsia="it-IT" w:bidi="ar-SA"/>
        </w:rPr>
        <w:t>FIRENZE</w:t>
      </w:r>
      <w:r w:rsidR="00C75F9A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</w:t>
      </w:r>
      <w:r w:rsidR="003B0696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–</w:t>
      </w:r>
      <w:r w:rsidR="00C75F9A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</w:t>
      </w:r>
      <w:r w:rsidR="00F14B53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Dal 18 al 26 ottobre 202</w:t>
      </w:r>
      <w:r>
        <w:rPr>
          <w:rFonts w:ascii="Cambria" w:eastAsia="Times New Roman" w:hAnsi="Cambria" w:cs="Times New Roman"/>
          <w:color w:val="222222"/>
          <w:kern w:val="0"/>
          <w:lang w:eastAsia="it-IT" w:bidi="ar-SA"/>
        </w:rPr>
        <w:t>5</w:t>
      </w:r>
      <w:r w:rsidR="00F14B53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la Fortezza da Basso, a Firenze, ospita la </w:t>
      </w:r>
      <w:r w:rsidR="00F14B53" w:rsidRPr="00493F3A">
        <w:rPr>
          <w:rFonts w:ascii="Cambria" w:eastAsia="Times New Roman" w:hAnsi="Cambria" w:cs="Times New Roman"/>
          <w:b/>
          <w:bCs/>
          <w:color w:val="222222"/>
          <w:kern w:val="0"/>
          <w:lang w:eastAsia="it-IT" w:bidi="ar-SA"/>
        </w:rPr>
        <w:t>XV Florence Biennale</w:t>
      </w:r>
      <w:r w:rsidR="00614B8B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, mostra internazionale di arte contemporanea e design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. Fin dalla prima edizione del 1997</w:t>
      </w:r>
      <w:r w:rsidR="00493F3A">
        <w:rPr>
          <w:rFonts w:ascii="Cambria" w:eastAsia="Times New Roman" w:hAnsi="Cambria" w:cs="Times New Roman"/>
          <w:color w:val="222222"/>
          <w:kern w:val="0"/>
          <w:lang w:eastAsia="it-IT" w:bidi="ar-SA"/>
        </w:rPr>
        <w:t>,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</w:t>
      </w:r>
      <w:r w:rsidR="009620B2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venne </w:t>
      </w:r>
      <w:r w:rsidR="00614B8B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propo</w:t>
      </w:r>
      <w:r w:rsidR="009620B2">
        <w:rPr>
          <w:rFonts w:ascii="Cambria" w:eastAsia="Times New Roman" w:hAnsi="Cambria" w:cs="Times New Roman"/>
          <w:color w:val="222222"/>
          <w:kern w:val="0"/>
          <w:lang w:eastAsia="it-IT" w:bidi="ar-SA"/>
        </w:rPr>
        <w:t>sto</w:t>
      </w:r>
      <w:r w:rsidR="00614B8B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 un modello di 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esposizione </w:t>
      </w:r>
      <w:r w:rsidR="00614B8B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in cui i talenti emergenti 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trovavano spazio </w:t>
      </w:r>
      <w:r w:rsidR="00614B8B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accanto agli artisti affermati, per poter esporre le opere in un contesto libero e indipendente. 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Questa formula originale catturò da subito l’attenzione </w:t>
      </w:r>
      <w:r w:rsidR="006177F0">
        <w:rPr>
          <w:rFonts w:ascii="Cambria" w:eastAsia="Times New Roman" w:hAnsi="Cambria" w:cs="Times New Roman"/>
          <w:color w:val="222222"/>
          <w:kern w:val="0"/>
          <w:lang w:eastAsia="it-IT" w:bidi="ar-SA"/>
        </w:rPr>
        <w:t>degli addetti ai lavori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, elevando la biennale a evento d</w:t>
      </w:r>
      <w:r w:rsidR="00313DB0">
        <w:rPr>
          <w:rFonts w:ascii="Cambria" w:eastAsia="Times New Roman" w:hAnsi="Cambria" w:cs="Times New Roman"/>
          <w:color w:val="222222"/>
          <w:kern w:val="0"/>
          <w:lang w:eastAsia="it-IT" w:bidi="ar-SA"/>
        </w:rPr>
        <w:t>’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arte contemporanea più importante d</w:t>
      </w:r>
      <w:r w:rsidR="006177F0">
        <w:rPr>
          <w:rFonts w:ascii="Cambria" w:eastAsia="Times New Roman" w:hAnsi="Cambria" w:cs="Times New Roman"/>
          <w:color w:val="222222"/>
          <w:kern w:val="0"/>
          <w:lang w:eastAsia="it-IT" w:bidi="ar-SA"/>
        </w:rPr>
        <w:t>el capoluogo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e </w:t>
      </w:r>
      <w:r w:rsidR="00313DB0">
        <w:rPr>
          <w:rFonts w:ascii="Cambria" w:eastAsia="Times New Roman" w:hAnsi="Cambria" w:cs="Times New Roman"/>
          <w:color w:val="222222"/>
          <w:kern w:val="0"/>
          <w:lang w:eastAsia="it-IT" w:bidi="ar-SA"/>
        </w:rPr>
        <w:t>decretandone il successo a livello internazionale</w:t>
      </w:r>
      <w:r w:rsidR="009320B8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.</w:t>
      </w:r>
      <w:r w:rsidR="00615D37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</w:t>
      </w:r>
    </w:p>
    <w:p w14:paraId="4D495A55" w14:textId="77777777" w:rsidR="006177F0" w:rsidRDefault="006177F0" w:rsidP="00AE79C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eastAsia="Times New Roman" w:hAnsi="Cambria" w:cs="Times New Roman"/>
          <w:color w:val="222222"/>
          <w:kern w:val="0"/>
          <w:lang w:eastAsia="it-IT" w:bidi="ar-SA"/>
        </w:rPr>
      </w:pPr>
    </w:p>
    <w:p w14:paraId="3705EA98" w14:textId="135209A9" w:rsidR="00F14B53" w:rsidRPr="00D663E7" w:rsidRDefault="009320B8" w:rsidP="00AE79C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eastAsia="Times New Roman" w:hAnsi="Cambria" w:cs="Times New Roman"/>
          <w:color w:val="222222"/>
          <w:kern w:val="0"/>
          <w:lang w:eastAsia="it-IT" w:bidi="ar-SA"/>
        </w:rPr>
      </w:pP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L’edizione 2025</w:t>
      </w:r>
      <w:r w:rsidR="00F14B53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è dedicata al</w:t>
      </w: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la </w:t>
      </w:r>
      <w:r w:rsidR="00F14B53" w:rsidRPr="00D663E7">
        <w:rPr>
          <w:rFonts w:ascii="Cambria" w:eastAsia="Times New Roman" w:hAnsi="Cambria" w:cs="Times New Roman"/>
          <w:i/>
          <w:iCs/>
          <w:color w:val="222222"/>
          <w:kern w:val="0"/>
          <w:lang w:eastAsia="it-IT" w:bidi="ar-SA"/>
        </w:rPr>
        <w:t>“</w:t>
      </w:r>
      <w:r w:rsidRPr="00D663E7">
        <w:rPr>
          <w:rFonts w:ascii="Cambria" w:eastAsia="Times New Roman" w:hAnsi="Cambria" w:cs="Times New Roman"/>
          <w:i/>
          <w:iCs/>
          <w:color w:val="222222"/>
          <w:kern w:val="0"/>
          <w:lang w:eastAsia="it-IT" w:bidi="ar-SA"/>
        </w:rPr>
        <w:t>sublime essenza della luce e dell’oscurità”</w:t>
      </w:r>
      <w:r w:rsidR="00313DB0">
        <w:rPr>
          <w:rFonts w:ascii="Cambria" w:eastAsia="Times New Roman" w:hAnsi="Cambria" w:cs="Times New Roman"/>
          <w:i/>
          <w:iCs/>
          <w:color w:val="222222"/>
          <w:kern w:val="0"/>
          <w:lang w:eastAsia="it-IT" w:bidi="ar-SA"/>
        </w:rPr>
        <w:t>,</w:t>
      </w:r>
      <w:r w:rsidR="00313DB0" w:rsidRPr="00313DB0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tema d</w:t>
      </w:r>
      <w:r w:rsidR="00F14B53" w:rsidRPr="00313DB0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a </w:t>
      </w:r>
      <w:r w:rsidR="00F14B53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sempre al centro della ricerca artistica, scientifica, filosofica e letteraria. </w:t>
      </w:r>
    </w:p>
    <w:p w14:paraId="57017548" w14:textId="1EC75274" w:rsidR="001A2B4E" w:rsidRPr="00D663E7" w:rsidRDefault="00F14B53" w:rsidP="00880FBA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Tra g</w:t>
      </w:r>
      <w:r w:rsidR="009320B8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l</w:t>
      </w: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i artisti </w:t>
      </w:r>
      <w:r w:rsidR="009320B8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e designer </w:t>
      </w: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presenti </w:t>
      </w:r>
      <w:r w:rsidR="009320B8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da tutto il mondo</w:t>
      </w: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</w:t>
      </w:r>
      <w:r w:rsidR="009320B8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c’è anche</w:t>
      </w: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l</w:t>
      </w:r>
      <w:r w:rsidR="009320B8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’</w:t>
      </w: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aretino Giovanni Pelini, in arte </w:t>
      </w:r>
      <w:r w:rsidRPr="00D663E7">
        <w:rPr>
          <w:rFonts w:ascii="Cambria" w:eastAsia="Times New Roman" w:hAnsi="Cambria" w:cs="Times New Roman"/>
          <w:b/>
          <w:bCs/>
          <w:color w:val="222222"/>
          <w:kern w:val="0"/>
          <w:lang w:eastAsia="it-IT" w:bidi="ar-SA"/>
        </w:rPr>
        <w:t>Ilinep</w:t>
      </w: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, scultore</w:t>
      </w:r>
      <w:r w:rsidR="009320B8"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</w:t>
      </w:r>
      <w:r w:rsidRPr="00D663E7">
        <w:rPr>
          <w:rFonts w:ascii="Cambria" w:eastAsia="Times New Roman" w:hAnsi="Cambria" w:cs="Times New Roman"/>
          <w:color w:val="222222"/>
          <w:kern w:val="0"/>
          <w:lang w:eastAsia="it-IT" w:bidi="ar-SA"/>
        </w:rPr>
        <w:t>attivo dagli anni Ottanta e salito alle cronache nazionali nel 2011,</w:t>
      </w:r>
      <w:r w:rsidR="006177F0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 grazie a</w:t>
      </w:r>
      <w:r w:rsidR="00313DB0">
        <w:rPr>
          <w:rFonts w:ascii="Cambria" w:eastAsia="Times New Roman" w:hAnsi="Cambria" w:cs="Times New Roman"/>
          <w:color w:val="222222"/>
          <w:kern w:val="0"/>
          <w:lang w:eastAsia="it-IT" w:bidi="ar-SA"/>
        </w:rPr>
        <w:t xml:space="preserve">gli ottimi riscontri </w:t>
      </w:r>
      <w:r w:rsidR="008063DE" w:rsidRPr="00D663E7">
        <w:rPr>
          <w:rFonts w:ascii="Cambria" w:hAnsi="Cambria"/>
        </w:rPr>
        <w:t>ottenut</w:t>
      </w:r>
      <w:r w:rsidR="00313DB0">
        <w:rPr>
          <w:rFonts w:ascii="Cambria" w:hAnsi="Cambria"/>
        </w:rPr>
        <w:t>i</w:t>
      </w:r>
      <w:r w:rsidR="008063DE" w:rsidRPr="00D663E7">
        <w:rPr>
          <w:rFonts w:ascii="Cambria" w:hAnsi="Cambria"/>
        </w:rPr>
        <w:t xml:space="preserve"> alla Biennale Art Museum di Chianciano</w:t>
      </w:r>
      <w:r w:rsidR="00313DB0">
        <w:rPr>
          <w:rFonts w:ascii="Cambria" w:hAnsi="Cambria"/>
        </w:rPr>
        <w:t xml:space="preserve"> Terme</w:t>
      </w:r>
      <w:r w:rsidRPr="00D663E7">
        <w:rPr>
          <w:rFonts w:ascii="Cambria" w:hAnsi="Cambria"/>
        </w:rPr>
        <w:t>, che lo consacr</w:t>
      </w:r>
      <w:r w:rsidR="00313DB0">
        <w:rPr>
          <w:rFonts w:ascii="Cambria" w:hAnsi="Cambria"/>
        </w:rPr>
        <w:t>arono</w:t>
      </w:r>
      <w:r w:rsidRPr="00D663E7">
        <w:rPr>
          <w:rFonts w:ascii="Cambria" w:hAnsi="Cambria"/>
        </w:rPr>
        <w:t xml:space="preserve"> </w:t>
      </w:r>
      <w:r w:rsidR="008063DE" w:rsidRPr="00D663E7">
        <w:rPr>
          <w:rFonts w:ascii="Cambria" w:hAnsi="Cambria"/>
        </w:rPr>
        <w:t xml:space="preserve">come una delle figure più originali del panorama </w:t>
      </w:r>
      <w:r w:rsidR="007A7EDA" w:rsidRPr="00D663E7">
        <w:rPr>
          <w:rFonts w:ascii="Cambria" w:hAnsi="Cambria"/>
        </w:rPr>
        <w:t>toscano</w:t>
      </w:r>
      <w:r w:rsidR="008063DE" w:rsidRPr="00D663E7">
        <w:rPr>
          <w:rFonts w:ascii="Cambria" w:hAnsi="Cambria"/>
        </w:rPr>
        <w:t>.</w:t>
      </w:r>
      <w:r w:rsidR="008F1E60" w:rsidRPr="00D663E7">
        <w:rPr>
          <w:rFonts w:ascii="Cambria" w:hAnsi="Cambria"/>
        </w:rPr>
        <w:t xml:space="preserve"> </w:t>
      </w:r>
      <w:r w:rsidR="008063DE" w:rsidRPr="00D663E7">
        <w:rPr>
          <w:rFonts w:ascii="Cambria" w:hAnsi="Cambria"/>
        </w:rPr>
        <w:t xml:space="preserve">Nell’occasione </w:t>
      </w:r>
      <w:r w:rsidR="00D663E7" w:rsidRPr="00D663E7">
        <w:rPr>
          <w:rFonts w:ascii="Cambria" w:hAnsi="Cambria"/>
        </w:rPr>
        <w:t>lo scultore</w:t>
      </w:r>
      <w:r w:rsidR="008063DE" w:rsidRPr="00D663E7">
        <w:rPr>
          <w:rFonts w:ascii="Cambria" w:hAnsi="Cambria"/>
        </w:rPr>
        <w:t xml:space="preserve"> present</w:t>
      </w:r>
      <w:r w:rsidRPr="00D663E7">
        <w:rPr>
          <w:rFonts w:ascii="Cambria" w:hAnsi="Cambria"/>
        </w:rPr>
        <w:t>ò</w:t>
      </w:r>
      <w:r w:rsidR="008063DE" w:rsidRPr="00D663E7">
        <w:rPr>
          <w:rFonts w:ascii="Cambria" w:hAnsi="Cambria"/>
        </w:rPr>
        <w:t xml:space="preserve"> il manifesto del </w:t>
      </w:r>
      <w:r w:rsidR="008063DE" w:rsidRPr="00D663E7">
        <w:rPr>
          <w:rFonts w:ascii="Cambria" w:hAnsi="Cambria"/>
          <w:i/>
          <w:iCs/>
        </w:rPr>
        <w:t>“</w:t>
      </w:r>
      <w:r w:rsidR="007A7EDA" w:rsidRPr="00D663E7">
        <w:rPr>
          <w:rFonts w:ascii="Cambria" w:hAnsi="Cambria"/>
          <w:i/>
          <w:iCs/>
        </w:rPr>
        <w:t>R</w:t>
      </w:r>
      <w:r w:rsidR="008063DE" w:rsidRPr="00D663E7">
        <w:rPr>
          <w:rFonts w:ascii="Cambria" w:hAnsi="Cambria"/>
          <w:i/>
          <w:iCs/>
        </w:rPr>
        <w:t>iflessismo”</w:t>
      </w:r>
      <w:r w:rsidR="008063DE" w:rsidRPr="00D663E7">
        <w:rPr>
          <w:rFonts w:ascii="Cambria" w:hAnsi="Cambria"/>
        </w:rPr>
        <w:t>,</w:t>
      </w:r>
      <w:r w:rsidR="007A7EDA" w:rsidRPr="00D663E7">
        <w:rPr>
          <w:rFonts w:ascii="Cambria" w:hAnsi="Cambria"/>
        </w:rPr>
        <w:t xml:space="preserve"> </w:t>
      </w:r>
      <w:r w:rsidR="009320B8" w:rsidRPr="00D663E7">
        <w:rPr>
          <w:rFonts w:ascii="Cambria" w:hAnsi="Cambria"/>
        </w:rPr>
        <w:t>corrente di</w:t>
      </w:r>
      <w:r w:rsidR="001A2B4E" w:rsidRPr="00D663E7">
        <w:rPr>
          <w:rFonts w:ascii="Cambria" w:hAnsi="Cambria"/>
        </w:rPr>
        <w:t xml:space="preserve"> denuncia </w:t>
      </w:r>
      <w:r w:rsidR="009320B8" w:rsidRPr="00D663E7">
        <w:rPr>
          <w:rFonts w:ascii="Cambria" w:hAnsi="Cambria"/>
        </w:rPr>
        <w:t xml:space="preserve">contro </w:t>
      </w:r>
      <w:r w:rsidR="00F15EA6" w:rsidRPr="00D663E7">
        <w:rPr>
          <w:rFonts w:ascii="Cambria" w:hAnsi="Cambria"/>
        </w:rPr>
        <w:t>i mali dell</w:t>
      </w:r>
      <w:r w:rsidR="001A2B4E" w:rsidRPr="00D663E7">
        <w:rPr>
          <w:rFonts w:ascii="Cambria" w:hAnsi="Cambria"/>
        </w:rPr>
        <w:t>a società contemporanea</w:t>
      </w:r>
      <w:r w:rsidR="00313DB0">
        <w:rPr>
          <w:rFonts w:ascii="Cambria" w:hAnsi="Cambria"/>
        </w:rPr>
        <w:t>,</w:t>
      </w:r>
      <w:r w:rsidR="009320B8" w:rsidRPr="00D663E7">
        <w:rPr>
          <w:rFonts w:ascii="Cambria" w:hAnsi="Cambria"/>
        </w:rPr>
        <w:t xml:space="preserve"> che si riflettono nell’arte e </w:t>
      </w:r>
      <w:r w:rsidR="00313DB0">
        <w:rPr>
          <w:rFonts w:ascii="Cambria" w:hAnsi="Cambria"/>
        </w:rPr>
        <w:t xml:space="preserve">da questa vengono assorbiti con l’obiettivo di superare le </w:t>
      </w:r>
      <w:r w:rsidR="001A2B4E" w:rsidRPr="00D663E7">
        <w:rPr>
          <w:rFonts w:ascii="Cambria" w:hAnsi="Cambria"/>
        </w:rPr>
        <w:t xml:space="preserve">debolezze e </w:t>
      </w:r>
      <w:r w:rsidR="00313DB0">
        <w:rPr>
          <w:rFonts w:ascii="Cambria" w:hAnsi="Cambria"/>
        </w:rPr>
        <w:t xml:space="preserve">le </w:t>
      </w:r>
      <w:r w:rsidR="001A2B4E" w:rsidRPr="00D663E7">
        <w:rPr>
          <w:rFonts w:ascii="Cambria" w:hAnsi="Cambria"/>
        </w:rPr>
        <w:t xml:space="preserve">negatività </w:t>
      </w:r>
      <w:r w:rsidR="00313DB0">
        <w:rPr>
          <w:rFonts w:ascii="Cambria" w:hAnsi="Cambria"/>
        </w:rPr>
        <w:t>per</w:t>
      </w:r>
      <w:r w:rsidR="009320B8" w:rsidRPr="00D663E7">
        <w:rPr>
          <w:rFonts w:ascii="Cambria" w:hAnsi="Cambria"/>
        </w:rPr>
        <w:t xml:space="preserve"> </w:t>
      </w:r>
      <w:r w:rsidR="001A2B4E" w:rsidRPr="00D663E7">
        <w:rPr>
          <w:rFonts w:ascii="Cambria" w:hAnsi="Cambria"/>
        </w:rPr>
        <w:t xml:space="preserve">un futuro migliore. </w:t>
      </w:r>
    </w:p>
    <w:p w14:paraId="6E4C1255" w14:textId="77777777" w:rsidR="00D663E7" w:rsidRPr="00D663E7" w:rsidRDefault="00D663E7" w:rsidP="00880FBA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</w:p>
    <w:p w14:paraId="6871FE11" w14:textId="2209A7EB" w:rsidR="004B6FB5" w:rsidRPr="00D663E7" w:rsidRDefault="00D663E7" w:rsidP="00254B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  <w:r w:rsidRPr="00D663E7">
        <w:rPr>
          <w:rFonts w:ascii="Cambria" w:hAnsi="Cambria"/>
        </w:rPr>
        <w:t>Ilinep è conosciuto per alcune opere pubbliche, come</w:t>
      </w:r>
      <w:r w:rsidR="008063DE" w:rsidRPr="00D663E7">
        <w:rPr>
          <w:rFonts w:ascii="Cambria" w:hAnsi="Cambria"/>
        </w:rPr>
        <w:t xml:space="preserve"> </w:t>
      </w:r>
      <w:r w:rsidR="008063DE" w:rsidRPr="00D663E7">
        <w:rPr>
          <w:rFonts w:ascii="Cambria" w:hAnsi="Cambria"/>
          <w:i/>
          <w:iCs/>
        </w:rPr>
        <w:t>“La dea Uni che allatta Ercole adulto”</w:t>
      </w:r>
      <w:r w:rsidR="008063DE" w:rsidRPr="00D663E7">
        <w:rPr>
          <w:rFonts w:ascii="Cambria" w:hAnsi="Cambria"/>
        </w:rPr>
        <w:t xml:space="preserve"> </w:t>
      </w:r>
      <w:r w:rsidR="00221479" w:rsidRPr="00D663E7">
        <w:rPr>
          <w:rFonts w:ascii="Cambria" w:hAnsi="Cambria"/>
        </w:rPr>
        <w:t xml:space="preserve">del </w:t>
      </w:r>
      <w:r w:rsidR="008063DE" w:rsidRPr="00D663E7">
        <w:rPr>
          <w:rFonts w:ascii="Cambria" w:hAnsi="Cambria"/>
        </w:rPr>
        <w:t xml:space="preserve">2012 per il </w:t>
      </w:r>
      <w:r w:rsidR="006177F0">
        <w:rPr>
          <w:rFonts w:ascii="Cambria" w:hAnsi="Cambria"/>
        </w:rPr>
        <w:t>P</w:t>
      </w:r>
      <w:r w:rsidR="008063DE" w:rsidRPr="00D663E7">
        <w:rPr>
          <w:rFonts w:ascii="Cambria" w:hAnsi="Cambria"/>
        </w:rPr>
        <w:t xml:space="preserve">arco archeologico naturalistico di </w:t>
      </w:r>
      <w:proofErr w:type="spellStart"/>
      <w:r w:rsidR="008063DE" w:rsidRPr="00D663E7">
        <w:rPr>
          <w:rFonts w:ascii="Cambria" w:hAnsi="Cambria"/>
        </w:rPr>
        <w:t>Castelsecco</w:t>
      </w:r>
      <w:proofErr w:type="spellEnd"/>
      <w:r w:rsidR="00221479" w:rsidRPr="00D663E7">
        <w:rPr>
          <w:rFonts w:ascii="Cambria" w:hAnsi="Cambria"/>
        </w:rPr>
        <w:t>,</w:t>
      </w:r>
      <w:r w:rsidR="008063DE" w:rsidRPr="00D663E7">
        <w:rPr>
          <w:rFonts w:ascii="Cambria" w:hAnsi="Cambria"/>
        </w:rPr>
        <w:t xml:space="preserve"> il busto </w:t>
      </w:r>
      <w:r w:rsidR="00221479" w:rsidRPr="00D663E7">
        <w:rPr>
          <w:rFonts w:ascii="Cambria" w:hAnsi="Cambria"/>
        </w:rPr>
        <w:t xml:space="preserve">di Sandro Pertini </w:t>
      </w:r>
      <w:r w:rsidR="00F15EA6" w:rsidRPr="00D663E7">
        <w:rPr>
          <w:rFonts w:ascii="Cambria" w:hAnsi="Cambria"/>
        </w:rPr>
        <w:t>de</w:t>
      </w:r>
      <w:r w:rsidR="008063DE" w:rsidRPr="00D663E7">
        <w:rPr>
          <w:rFonts w:ascii="Cambria" w:hAnsi="Cambria"/>
        </w:rPr>
        <w:t xml:space="preserve">l 2014 per il </w:t>
      </w:r>
      <w:r w:rsidR="00221479" w:rsidRPr="00D663E7">
        <w:rPr>
          <w:rFonts w:ascii="Cambria" w:hAnsi="Cambria"/>
        </w:rPr>
        <w:t>P</w:t>
      </w:r>
      <w:r w:rsidR="008063DE" w:rsidRPr="00D663E7">
        <w:rPr>
          <w:rFonts w:ascii="Cambria" w:hAnsi="Cambria"/>
        </w:rPr>
        <w:t>arco Pertini di Arezzo</w:t>
      </w:r>
      <w:r w:rsidR="00254BD7" w:rsidRPr="00D663E7">
        <w:rPr>
          <w:rFonts w:ascii="Cambria" w:hAnsi="Cambria"/>
        </w:rPr>
        <w:t xml:space="preserve"> e</w:t>
      </w:r>
      <w:r w:rsidR="00221479" w:rsidRPr="00D663E7">
        <w:rPr>
          <w:rFonts w:ascii="Cambria" w:hAnsi="Cambria"/>
        </w:rPr>
        <w:t xml:space="preserve"> </w:t>
      </w:r>
      <w:r w:rsidRPr="00D663E7">
        <w:rPr>
          <w:rFonts w:ascii="Cambria" w:hAnsi="Cambria"/>
        </w:rPr>
        <w:t xml:space="preserve">il busto di Pietro Nenni del 2025 </w:t>
      </w:r>
      <w:r w:rsidR="006177F0">
        <w:rPr>
          <w:rFonts w:ascii="Cambria" w:hAnsi="Cambria"/>
        </w:rPr>
        <w:t>per l’area verde di fronte a</w:t>
      </w:r>
      <w:r w:rsidRPr="00D663E7">
        <w:rPr>
          <w:rFonts w:ascii="Cambria" w:hAnsi="Cambria"/>
        </w:rPr>
        <w:t>ll’Ospedale San Donato di Arezzo</w:t>
      </w:r>
      <w:r w:rsidR="008063DE" w:rsidRPr="00D663E7">
        <w:rPr>
          <w:rFonts w:ascii="Cambria" w:hAnsi="Cambria"/>
        </w:rPr>
        <w:t>.</w:t>
      </w:r>
      <w:r w:rsidR="00221479" w:rsidRPr="00D663E7">
        <w:rPr>
          <w:rFonts w:ascii="Cambria" w:hAnsi="Cambria"/>
        </w:rPr>
        <w:t xml:space="preserve"> </w:t>
      </w:r>
      <w:r w:rsidRPr="00D663E7">
        <w:rPr>
          <w:rFonts w:ascii="Cambria" w:hAnsi="Cambria"/>
        </w:rPr>
        <w:t xml:space="preserve">Nel 2023 l’opera dal titolo </w:t>
      </w:r>
      <w:r w:rsidRPr="00D663E7">
        <w:rPr>
          <w:rFonts w:ascii="Cambria" w:hAnsi="Cambria"/>
          <w:i/>
          <w:iCs/>
        </w:rPr>
        <w:t>“Disperazione”</w:t>
      </w:r>
      <w:r w:rsidRPr="00D663E7">
        <w:rPr>
          <w:rFonts w:ascii="Cambria" w:hAnsi="Cambria"/>
        </w:rPr>
        <w:t xml:space="preserve"> è entrata a far parte della collezione dell’Ambasciata dell’Ucraina di Roma. </w:t>
      </w:r>
      <w:r w:rsidR="008063DE" w:rsidRPr="00D663E7">
        <w:rPr>
          <w:rFonts w:ascii="Cambria" w:hAnsi="Cambria"/>
        </w:rPr>
        <w:t xml:space="preserve">Tra le </w:t>
      </w:r>
      <w:r w:rsidRPr="00D663E7">
        <w:rPr>
          <w:rFonts w:ascii="Cambria" w:hAnsi="Cambria"/>
        </w:rPr>
        <w:t xml:space="preserve">principali tappe della sua carriera espositiva si ricordano la mostra </w:t>
      </w:r>
      <w:r w:rsidR="008063DE" w:rsidRPr="00D663E7">
        <w:rPr>
          <w:rFonts w:ascii="Cambria" w:hAnsi="Cambria"/>
        </w:rPr>
        <w:t>del 2010 a Palazzo Panciatichi di Firenze</w:t>
      </w:r>
      <w:r w:rsidRPr="00D663E7">
        <w:rPr>
          <w:rFonts w:ascii="Cambria" w:hAnsi="Cambria"/>
        </w:rPr>
        <w:t xml:space="preserve"> e quella </w:t>
      </w:r>
      <w:r w:rsidR="00C730C4" w:rsidRPr="00D663E7">
        <w:rPr>
          <w:rFonts w:ascii="Cambria" w:hAnsi="Cambria"/>
        </w:rPr>
        <w:t>del</w:t>
      </w:r>
      <w:r w:rsidR="008063DE" w:rsidRPr="00D663E7">
        <w:rPr>
          <w:rFonts w:ascii="Cambria" w:hAnsi="Cambria"/>
        </w:rPr>
        <w:t xml:space="preserve"> 2018 </w:t>
      </w:r>
      <w:r w:rsidR="00C730C4" w:rsidRPr="00D663E7">
        <w:rPr>
          <w:rFonts w:ascii="Cambria" w:hAnsi="Cambria"/>
        </w:rPr>
        <w:t>a</w:t>
      </w:r>
      <w:r w:rsidR="008063DE" w:rsidRPr="00D663E7">
        <w:rPr>
          <w:rFonts w:ascii="Cambria" w:hAnsi="Cambria"/>
        </w:rPr>
        <w:t>l Museo MIIT di Torino.</w:t>
      </w:r>
      <w:r w:rsidR="008F1E60" w:rsidRPr="00D663E7">
        <w:rPr>
          <w:rFonts w:ascii="Cambria" w:hAnsi="Cambria"/>
        </w:rPr>
        <w:t xml:space="preserve"> </w:t>
      </w:r>
    </w:p>
    <w:p w14:paraId="6C4CB98E" w14:textId="77777777" w:rsidR="00C91FC4" w:rsidRDefault="00C91FC4" w:rsidP="00D663E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</w:p>
    <w:p w14:paraId="6E3E9EC6" w14:textId="3B30675C" w:rsidR="00C91FC4" w:rsidRDefault="00C91FC4" w:rsidP="00254B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>Alla Florence Biennale Ilinep ha presentato quattro sculture che</w:t>
      </w:r>
      <w:r w:rsidR="00855C50">
        <w:rPr>
          <w:rFonts w:ascii="Cambria" w:hAnsi="Cambria"/>
        </w:rPr>
        <w:t>, nel rispetto del filo conduttore d</w:t>
      </w:r>
      <w:r w:rsidR="006177F0">
        <w:rPr>
          <w:rFonts w:ascii="Cambria" w:hAnsi="Cambria"/>
        </w:rPr>
        <w:t>i questa edizione</w:t>
      </w:r>
      <w:r w:rsidR="00855C50">
        <w:rPr>
          <w:rFonts w:ascii="Cambria" w:hAnsi="Cambria"/>
        </w:rPr>
        <w:t xml:space="preserve"> e dei principi del suo </w:t>
      </w:r>
      <w:r w:rsidR="006177F0" w:rsidRPr="006177F0">
        <w:rPr>
          <w:rFonts w:ascii="Cambria" w:hAnsi="Cambria"/>
          <w:i/>
          <w:iCs/>
        </w:rPr>
        <w:t>“</w:t>
      </w:r>
      <w:r w:rsidR="00855C50" w:rsidRPr="006177F0">
        <w:rPr>
          <w:rFonts w:ascii="Cambria" w:hAnsi="Cambria"/>
          <w:i/>
          <w:iCs/>
        </w:rPr>
        <w:t>Riflessismo</w:t>
      </w:r>
      <w:r w:rsidR="006177F0" w:rsidRPr="006177F0">
        <w:rPr>
          <w:rFonts w:ascii="Cambria" w:hAnsi="Cambria"/>
          <w:i/>
          <w:iCs/>
        </w:rPr>
        <w:t>”</w:t>
      </w:r>
      <w:r w:rsidR="00855C50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esemplificano la ricerca degli ultimi anni, </w:t>
      </w:r>
      <w:r w:rsidR="006177F0">
        <w:rPr>
          <w:rFonts w:ascii="Cambria" w:hAnsi="Cambria"/>
        </w:rPr>
        <w:t>durante i</w:t>
      </w:r>
      <w:r>
        <w:rPr>
          <w:rFonts w:ascii="Cambria" w:hAnsi="Cambria"/>
        </w:rPr>
        <w:t xml:space="preserve"> quali l’artista aretino si è </w:t>
      </w:r>
      <w:r w:rsidR="006177F0">
        <w:rPr>
          <w:rFonts w:ascii="Cambria" w:hAnsi="Cambria"/>
        </w:rPr>
        <w:t xml:space="preserve">progressivamente </w:t>
      </w:r>
      <w:r>
        <w:rPr>
          <w:rFonts w:ascii="Cambria" w:hAnsi="Cambria"/>
        </w:rPr>
        <w:t xml:space="preserve">orientato verso forme che ammiccano al geometrismo, orientamento artistico del secondo Novecento affine al cubismo. Le opere hanno </w:t>
      </w:r>
      <w:r w:rsidR="00F14B53" w:rsidRPr="00D663E7">
        <w:rPr>
          <w:rFonts w:ascii="Cambria" w:hAnsi="Cambria"/>
        </w:rPr>
        <w:t>catturato l’attenzione del pubblico e de</w:t>
      </w:r>
      <w:r w:rsidR="006177F0">
        <w:rPr>
          <w:rFonts w:ascii="Cambria" w:hAnsi="Cambria"/>
        </w:rPr>
        <w:t>lla critica</w:t>
      </w:r>
      <w:r w:rsidR="00F14B53" w:rsidRPr="00D663E7">
        <w:rPr>
          <w:rFonts w:ascii="Cambria" w:hAnsi="Cambria"/>
        </w:rPr>
        <w:t xml:space="preserve"> </w:t>
      </w:r>
      <w:r w:rsidR="00313DB0">
        <w:rPr>
          <w:rFonts w:ascii="Cambria" w:hAnsi="Cambria"/>
        </w:rPr>
        <w:t>in questi primi giorni di esposizione a</w:t>
      </w:r>
      <w:r>
        <w:rPr>
          <w:rFonts w:ascii="Cambria" w:hAnsi="Cambria"/>
        </w:rPr>
        <w:t xml:space="preserve"> Fortezza da Basso</w:t>
      </w:r>
      <w:r w:rsidR="00313DB0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454142">
        <w:rPr>
          <w:rFonts w:ascii="Cambria" w:hAnsi="Cambria"/>
        </w:rPr>
        <w:t xml:space="preserve">sia </w:t>
      </w:r>
      <w:r>
        <w:rPr>
          <w:rFonts w:ascii="Cambria" w:hAnsi="Cambria"/>
        </w:rPr>
        <w:t>per la loro originalità</w:t>
      </w:r>
      <w:r w:rsidR="00454142">
        <w:rPr>
          <w:rFonts w:ascii="Cambria" w:hAnsi="Cambria"/>
        </w:rPr>
        <w:t>, sia</w:t>
      </w:r>
      <w:r>
        <w:rPr>
          <w:rFonts w:ascii="Cambria" w:hAnsi="Cambria"/>
        </w:rPr>
        <w:t xml:space="preserve"> per i messaggi allusivi e </w:t>
      </w:r>
      <w:r w:rsidR="00454142">
        <w:rPr>
          <w:rFonts w:ascii="Cambria" w:hAnsi="Cambria"/>
        </w:rPr>
        <w:t xml:space="preserve">quelli </w:t>
      </w:r>
      <w:r w:rsidR="00313DB0">
        <w:rPr>
          <w:rFonts w:ascii="Cambria" w:hAnsi="Cambria"/>
        </w:rPr>
        <w:t xml:space="preserve">più espliciti </w:t>
      </w:r>
      <w:r>
        <w:rPr>
          <w:rFonts w:ascii="Cambria" w:hAnsi="Cambria"/>
        </w:rPr>
        <w:t>che trapelano dopo un</w:t>
      </w:r>
      <w:r w:rsidR="00DD60B5">
        <w:rPr>
          <w:rFonts w:ascii="Cambria" w:hAnsi="Cambria"/>
        </w:rPr>
        <w:t>’</w:t>
      </w:r>
      <w:r>
        <w:rPr>
          <w:rFonts w:ascii="Cambria" w:hAnsi="Cambria"/>
        </w:rPr>
        <w:t>attenta osservazione.</w:t>
      </w:r>
    </w:p>
    <w:p w14:paraId="1A3DD840" w14:textId="4CAB99F8" w:rsidR="00F14B53" w:rsidRPr="00D663E7" w:rsidRDefault="00C91FC4" w:rsidP="00254B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F14B53" w:rsidRPr="00D663E7">
        <w:rPr>
          <w:rFonts w:ascii="Cambria" w:hAnsi="Cambria"/>
        </w:rPr>
        <w:t xml:space="preserve"> </w:t>
      </w:r>
    </w:p>
    <w:p w14:paraId="3E659DFF" w14:textId="2F826641" w:rsidR="00614B8B" w:rsidRPr="00D663E7" w:rsidRDefault="00614B8B" w:rsidP="00254B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  <w:r w:rsidRPr="00C91FC4">
        <w:rPr>
          <w:rFonts w:ascii="Cambria" w:hAnsi="Cambria"/>
          <w:i/>
          <w:iCs/>
        </w:rPr>
        <w:t>“Equilibrio precario”</w:t>
      </w:r>
      <w:r w:rsidR="003474EA">
        <w:rPr>
          <w:rFonts w:ascii="Cambria" w:hAnsi="Cambria"/>
        </w:rPr>
        <w:t xml:space="preserve">, in pietra </w:t>
      </w:r>
      <w:r w:rsidR="00633660">
        <w:rPr>
          <w:rFonts w:ascii="Cambria" w:hAnsi="Cambria"/>
        </w:rPr>
        <w:t xml:space="preserve">leccese </w:t>
      </w:r>
      <w:r w:rsidR="003474EA">
        <w:rPr>
          <w:rFonts w:ascii="Cambria" w:hAnsi="Cambria"/>
        </w:rPr>
        <w:t xml:space="preserve">e acciaio corten, </w:t>
      </w:r>
      <w:r w:rsidRPr="00D663E7">
        <w:rPr>
          <w:rFonts w:ascii="Cambria" w:hAnsi="Cambria"/>
        </w:rPr>
        <w:t xml:space="preserve">tocca il tema </w:t>
      </w:r>
      <w:r w:rsidR="00C91FC4">
        <w:rPr>
          <w:rFonts w:ascii="Cambria" w:hAnsi="Cambria"/>
        </w:rPr>
        <w:t xml:space="preserve">tristemente </w:t>
      </w:r>
      <w:r w:rsidRPr="00D663E7">
        <w:rPr>
          <w:rFonts w:ascii="Cambria" w:hAnsi="Cambria"/>
        </w:rPr>
        <w:t>attuale delle morti sul lavoro</w:t>
      </w:r>
      <w:r w:rsidR="003474EA">
        <w:rPr>
          <w:rFonts w:ascii="Cambria" w:hAnsi="Cambria"/>
        </w:rPr>
        <w:t>. Grovigli di corpi inanimati giacciono nella parte inferiore dell</w:t>
      </w:r>
      <w:r w:rsidR="00454142">
        <w:rPr>
          <w:rFonts w:ascii="Cambria" w:hAnsi="Cambria"/>
        </w:rPr>
        <w:t>a scultura</w:t>
      </w:r>
      <w:r w:rsidR="003474EA">
        <w:rPr>
          <w:rFonts w:ascii="Cambria" w:hAnsi="Cambria"/>
        </w:rPr>
        <w:t xml:space="preserve">, </w:t>
      </w:r>
      <w:r w:rsidR="00313DB0">
        <w:rPr>
          <w:rFonts w:ascii="Cambria" w:hAnsi="Cambria"/>
        </w:rPr>
        <w:t xml:space="preserve">vittime </w:t>
      </w:r>
      <w:r w:rsidR="009F26A7">
        <w:rPr>
          <w:rFonts w:ascii="Cambria" w:hAnsi="Cambria"/>
        </w:rPr>
        <w:t xml:space="preserve">di ambienti lavorativi privi di adeguate norme di sicurezza e </w:t>
      </w:r>
      <w:r w:rsidR="00313DB0">
        <w:rPr>
          <w:rFonts w:ascii="Cambria" w:hAnsi="Cambria"/>
        </w:rPr>
        <w:t>del disinteresse delle istituzioni</w:t>
      </w:r>
      <w:r w:rsidR="004B6FB5" w:rsidRPr="00D663E7">
        <w:rPr>
          <w:rFonts w:ascii="Cambria" w:hAnsi="Cambria"/>
        </w:rPr>
        <w:t>.</w:t>
      </w:r>
    </w:p>
    <w:p w14:paraId="77D0867A" w14:textId="7C1C674A" w:rsidR="00614B8B" w:rsidRPr="00D663E7" w:rsidRDefault="003474EA" w:rsidP="00254B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Le </w:t>
      </w:r>
      <w:r w:rsidR="00454142">
        <w:rPr>
          <w:rFonts w:ascii="Cambria" w:hAnsi="Cambria"/>
        </w:rPr>
        <w:t>opere</w:t>
      </w:r>
      <w:r>
        <w:rPr>
          <w:rFonts w:ascii="Cambria" w:hAnsi="Cambria"/>
        </w:rPr>
        <w:t xml:space="preserve"> </w:t>
      </w:r>
      <w:r w:rsidR="00614B8B" w:rsidRPr="003474EA">
        <w:rPr>
          <w:rFonts w:ascii="Cambria" w:hAnsi="Cambria"/>
          <w:i/>
          <w:iCs/>
        </w:rPr>
        <w:t xml:space="preserve">“Piacere” </w:t>
      </w:r>
      <w:r w:rsidR="00614B8B" w:rsidRPr="00D663E7">
        <w:rPr>
          <w:rFonts w:ascii="Cambria" w:hAnsi="Cambria"/>
        </w:rPr>
        <w:t xml:space="preserve">e </w:t>
      </w:r>
      <w:r w:rsidR="00614B8B" w:rsidRPr="003474EA">
        <w:rPr>
          <w:rFonts w:ascii="Cambria" w:hAnsi="Cambria"/>
          <w:i/>
          <w:iCs/>
        </w:rPr>
        <w:t>“Sofferenza”</w:t>
      </w:r>
      <w:r w:rsidR="00633660">
        <w:rPr>
          <w:rFonts w:ascii="Cambria" w:hAnsi="Cambria"/>
        </w:rPr>
        <w:t xml:space="preserve">, entrambe in pietra leccese, </w:t>
      </w:r>
      <w:r w:rsidR="00614B8B" w:rsidRPr="00D663E7">
        <w:rPr>
          <w:rFonts w:ascii="Cambria" w:hAnsi="Cambria"/>
        </w:rPr>
        <w:t xml:space="preserve">si contrappongono </w:t>
      </w:r>
      <w:r>
        <w:rPr>
          <w:rFonts w:ascii="Cambria" w:hAnsi="Cambria"/>
        </w:rPr>
        <w:t>non solo nei titoli. Da una parte sono mostrati</w:t>
      </w:r>
      <w:r w:rsidR="00313DB0">
        <w:rPr>
          <w:rFonts w:ascii="Cambria" w:hAnsi="Cambria"/>
        </w:rPr>
        <w:t xml:space="preserve">, con forme </w:t>
      </w:r>
      <w:r w:rsidR="00454142">
        <w:rPr>
          <w:rFonts w:ascii="Cambria" w:hAnsi="Cambria"/>
        </w:rPr>
        <w:t>smussate</w:t>
      </w:r>
      <w:r w:rsidR="00313DB0">
        <w:rPr>
          <w:rFonts w:ascii="Cambria" w:hAnsi="Cambria"/>
        </w:rPr>
        <w:t xml:space="preserve">, </w:t>
      </w:r>
      <w:r>
        <w:rPr>
          <w:rFonts w:ascii="Cambria" w:hAnsi="Cambria"/>
        </w:rPr>
        <w:t>i</w:t>
      </w:r>
      <w:r w:rsidR="00AD6FD7">
        <w:rPr>
          <w:rFonts w:ascii="Cambria" w:hAnsi="Cambria"/>
        </w:rPr>
        <w:t xml:space="preserve"> progressi della scienza e della medicina, le varie arti, le attività sportive che contribuiscono a migliorare la qualità della vita e la nostra quotidianità, </w:t>
      </w:r>
      <w:r w:rsidR="00313DB0">
        <w:rPr>
          <w:rFonts w:ascii="Cambria" w:hAnsi="Cambria"/>
        </w:rPr>
        <w:t xml:space="preserve">dall’altra parte si ricorda che </w:t>
      </w:r>
      <w:r w:rsidR="00AD6FD7">
        <w:rPr>
          <w:rFonts w:ascii="Cambria" w:hAnsi="Cambria"/>
        </w:rPr>
        <w:t>l’esistenza umana è fatta anche di problemi più o meno insormontabili, dolori e dispiaceri, rappresentati da tagli gestuali nella pietra, spigolos</w:t>
      </w:r>
      <w:r w:rsidR="00313DB0">
        <w:rPr>
          <w:rFonts w:ascii="Cambria" w:hAnsi="Cambria"/>
        </w:rPr>
        <w:t>ità</w:t>
      </w:r>
      <w:r w:rsidR="00AD6FD7">
        <w:rPr>
          <w:rFonts w:ascii="Cambria" w:hAnsi="Cambria"/>
        </w:rPr>
        <w:t xml:space="preserve"> e vo</w:t>
      </w:r>
      <w:r w:rsidR="00454142">
        <w:rPr>
          <w:rFonts w:ascii="Cambria" w:hAnsi="Cambria"/>
        </w:rPr>
        <w:t>lti</w:t>
      </w:r>
      <w:r w:rsidR="00AD6FD7">
        <w:rPr>
          <w:rFonts w:ascii="Cambria" w:hAnsi="Cambria"/>
        </w:rPr>
        <w:t xml:space="preserve"> allegorici capovolti e afflitti.</w:t>
      </w:r>
    </w:p>
    <w:p w14:paraId="3056D37D" w14:textId="5130BDA6" w:rsidR="004B6FB5" w:rsidRDefault="004B6FB5" w:rsidP="00254B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mbria" w:hAnsi="Cambria"/>
        </w:rPr>
      </w:pPr>
      <w:r w:rsidRPr="00D663E7">
        <w:rPr>
          <w:rFonts w:ascii="Cambria" w:hAnsi="Cambria"/>
        </w:rPr>
        <w:t xml:space="preserve">In </w:t>
      </w:r>
      <w:r w:rsidRPr="001977AD">
        <w:rPr>
          <w:rFonts w:ascii="Cambria" w:hAnsi="Cambria"/>
          <w:i/>
          <w:iCs/>
        </w:rPr>
        <w:t>“Trampolismo buio di ragione”</w:t>
      </w:r>
      <w:r w:rsidR="001977AD">
        <w:rPr>
          <w:rFonts w:ascii="Cambria" w:hAnsi="Cambria"/>
          <w:i/>
          <w:iCs/>
        </w:rPr>
        <w:t xml:space="preserve">, </w:t>
      </w:r>
      <w:r w:rsidR="001977AD" w:rsidRPr="001977AD">
        <w:rPr>
          <w:rFonts w:ascii="Cambria" w:hAnsi="Cambria"/>
        </w:rPr>
        <w:t>l</w:t>
      </w:r>
      <w:r w:rsidR="00454142">
        <w:rPr>
          <w:rFonts w:ascii="Cambria" w:hAnsi="Cambria"/>
        </w:rPr>
        <w:t>a scultura</w:t>
      </w:r>
      <w:r w:rsidR="001977AD" w:rsidRPr="001977AD">
        <w:rPr>
          <w:rFonts w:ascii="Cambria" w:hAnsi="Cambria"/>
        </w:rPr>
        <w:t xml:space="preserve"> </w:t>
      </w:r>
      <w:r w:rsidR="00633660">
        <w:rPr>
          <w:rFonts w:ascii="Cambria" w:hAnsi="Cambria"/>
        </w:rPr>
        <w:t xml:space="preserve">in bronzo su polimero </w:t>
      </w:r>
      <w:r w:rsidR="001977AD" w:rsidRPr="001977AD">
        <w:rPr>
          <w:rFonts w:ascii="Cambria" w:hAnsi="Cambria"/>
        </w:rPr>
        <w:t xml:space="preserve">che ha fatto </w:t>
      </w:r>
      <w:r w:rsidR="00633660">
        <w:rPr>
          <w:rFonts w:ascii="Cambria" w:hAnsi="Cambria"/>
        </w:rPr>
        <w:t>più d</w:t>
      </w:r>
      <w:r w:rsidR="001977AD">
        <w:rPr>
          <w:rFonts w:ascii="Cambria" w:hAnsi="Cambria"/>
        </w:rPr>
        <w:t>iscutere</w:t>
      </w:r>
      <w:r w:rsidR="009D177B">
        <w:rPr>
          <w:rFonts w:ascii="Cambria" w:hAnsi="Cambria"/>
        </w:rPr>
        <w:t xml:space="preserve"> e riflettere</w:t>
      </w:r>
      <w:r w:rsidR="001977AD">
        <w:rPr>
          <w:rFonts w:ascii="Cambria" w:hAnsi="Cambria"/>
        </w:rPr>
        <w:t>, si</w:t>
      </w:r>
      <w:r w:rsidRPr="001977AD">
        <w:rPr>
          <w:rFonts w:ascii="Cambria" w:hAnsi="Cambria"/>
        </w:rPr>
        <w:t xml:space="preserve"> </w:t>
      </w:r>
      <w:r w:rsidRPr="00D663E7">
        <w:rPr>
          <w:rFonts w:ascii="Cambria" w:hAnsi="Cambria"/>
        </w:rPr>
        <w:t xml:space="preserve">evidenzia che tutti </w:t>
      </w:r>
      <w:r w:rsidR="001977AD">
        <w:rPr>
          <w:rFonts w:ascii="Cambria" w:hAnsi="Cambria"/>
        </w:rPr>
        <w:t>nascono nell’oscurità, ma con la cultura arriva la</w:t>
      </w:r>
      <w:r w:rsidRPr="00D663E7">
        <w:rPr>
          <w:rFonts w:ascii="Cambria" w:hAnsi="Cambria"/>
        </w:rPr>
        <w:t xml:space="preserve"> luce.</w:t>
      </w:r>
      <w:r w:rsidR="001977AD">
        <w:rPr>
          <w:rFonts w:ascii="Cambria" w:hAnsi="Cambria"/>
        </w:rPr>
        <w:t xml:space="preserve"> Dalla bocca di una</w:t>
      </w:r>
      <w:r w:rsidRPr="00D663E7">
        <w:rPr>
          <w:rFonts w:ascii="Cambria" w:hAnsi="Cambria"/>
        </w:rPr>
        <w:t xml:space="preserve"> figura umana</w:t>
      </w:r>
      <w:r w:rsidR="001977AD">
        <w:rPr>
          <w:rFonts w:ascii="Cambria" w:hAnsi="Cambria"/>
        </w:rPr>
        <w:t xml:space="preserve"> semplificata, come fosse un idolo arcaico, </w:t>
      </w:r>
      <w:r w:rsidRPr="00D663E7">
        <w:rPr>
          <w:rFonts w:ascii="Cambria" w:hAnsi="Cambria"/>
        </w:rPr>
        <w:t>fuori</w:t>
      </w:r>
      <w:r w:rsidR="001977AD">
        <w:rPr>
          <w:rFonts w:ascii="Cambria" w:hAnsi="Cambria"/>
        </w:rPr>
        <w:t xml:space="preserve">esce </w:t>
      </w:r>
      <w:r w:rsidRPr="00D663E7">
        <w:rPr>
          <w:rFonts w:ascii="Cambria" w:hAnsi="Cambria"/>
        </w:rPr>
        <w:t>un’eruzione di esagerazioni,</w:t>
      </w:r>
      <w:r w:rsidR="001977AD">
        <w:rPr>
          <w:rFonts w:ascii="Cambria" w:hAnsi="Cambria"/>
        </w:rPr>
        <w:t xml:space="preserve"> parole violente,</w:t>
      </w:r>
      <w:r w:rsidRPr="00D663E7">
        <w:rPr>
          <w:rFonts w:ascii="Cambria" w:hAnsi="Cambria"/>
        </w:rPr>
        <w:t xml:space="preserve"> contraddizioni, incoerenze</w:t>
      </w:r>
      <w:r w:rsidR="00454142">
        <w:rPr>
          <w:rFonts w:ascii="Cambria" w:hAnsi="Cambria"/>
        </w:rPr>
        <w:t>:</w:t>
      </w:r>
      <w:r w:rsidR="001977AD">
        <w:rPr>
          <w:rFonts w:ascii="Cambria" w:hAnsi="Cambria"/>
        </w:rPr>
        <w:t xml:space="preserve"> le stesse che ogni giorno siamo costretti a sentire dai potenti della Terra</w:t>
      </w:r>
      <w:r w:rsidRPr="00D663E7">
        <w:rPr>
          <w:rFonts w:ascii="Cambria" w:hAnsi="Cambria"/>
        </w:rPr>
        <w:t>.</w:t>
      </w:r>
      <w:r w:rsidR="00FD2241">
        <w:rPr>
          <w:rFonts w:ascii="Cambria" w:hAnsi="Cambria"/>
        </w:rPr>
        <w:t xml:space="preserve"> S</w:t>
      </w:r>
      <w:r w:rsidR="00454142">
        <w:rPr>
          <w:rFonts w:ascii="Cambria" w:hAnsi="Cambria"/>
        </w:rPr>
        <w:t xml:space="preserve">ulla testa </w:t>
      </w:r>
      <w:r w:rsidR="00FD2241">
        <w:rPr>
          <w:rFonts w:ascii="Cambria" w:hAnsi="Cambria"/>
        </w:rPr>
        <w:t>del personaggio è presente un</w:t>
      </w:r>
      <w:r w:rsidRPr="00D663E7">
        <w:rPr>
          <w:rFonts w:ascii="Cambria" w:hAnsi="Cambria"/>
        </w:rPr>
        <w:t xml:space="preserve"> tappo di frassino, </w:t>
      </w:r>
      <w:r w:rsidR="00FD2241">
        <w:rPr>
          <w:rFonts w:ascii="Cambria" w:hAnsi="Cambria"/>
        </w:rPr>
        <w:t xml:space="preserve">un tipo di legno che in alcune culture </w:t>
      </w:r>
      <w:r w:rsidR="00E83F4C">
        <w:rPr>
          <w:rFonts w:ascii="Cambria" w:hAnsi="Cambria"/>
        </w:rPr>
        <w:t>del passato</w:t>
      </w:r>
      <w:r w:rsidR="00FD2241">
        <w:rPr>
          <w:rFonts w:ascii="Cambria" w:hAnsi="Cambria"/>
        </w:rPr>
        <w:t xml:space="preserve"> era simbolo di saggezza e protezione dal male</w:t>
      </w:r>
      <w:r w:rsidR="00E83F4C">
        <w:rPr>
          <w:rFonts w:ascii="Cambria" w:hAnsi="Cambria"/>
        </w:rPr>
        <w:t>.</w:t>
      </w:r>
      <w:r w:rsidR="00FD2241">
        <w:rPr>
          <w:rFonts w:ascii="Cambria" w:hAnsi="Cambria"/>
        </w:rPr>
        <w:t xml:space="preserve"> </w:t>
      </w:r>
      <w:r w:rsidR="00E83F4C">
        <w:rPr>
          <w:rFonts w:ascii="Cambria" w:hAnsi="Cambria"/>
        </w:rPr>
        <w:t>Esso p</w:t>
      </w:r>
      <w:r w:rsidR="00FD2241">
        <w:rPr>
          <w:rFonts w:ascii="Cambria" w:hAnsi="Cambria"/>
        </w:rPr>
        <w:t xml:space="preserve">uò essere tolto per </w:t>
      </w:r>
      <w:r w:rsidR="00313DB0">
        <w:rPr>
          <w:rFonts w:ascii="Cambria" w:hAnsi="Cambria"/>
        </w:rPr>
        <w:t>d</w:t>
      </w:r>
      <w:r w:rsidR="00FD2241">
        <w:rPr>
          <w:rFonts w:ascii="Cambria" w:hAnsi="Cambria"/>
        </w:rPr>
        <w:t xml:space="preserve">are </w:t>
      </w:r>
      <w:r w:rsidR="00633660">
        <w:rPr>
          <w:rFonts w:ascii="Cambria" w:hAnsi="Cambria"/>
        </w:rPr>
        <w:t>modo</w:t>
      </w:r>
      <w:r w:rsidRPr="00D663E7">
        <w:rPr>
          <w:rFonts w:ascii="Cambria" w:hAnsi="Cambria"/>
        </w:rPr>
        <w:t xml:space="preserve"> </w:t>
      </w:r>
      <w:r w:rsidR="00E83F4C">
        <w:rPr>
          <w:rFonts w:ascii="Cambria" w:hAnsi="Cambria"/>
        </w:rPr>
        <w:t>al</w:t>
      </w:r>
      <w:r w:rsidRPr="00D663E7">
        <w:rPr>
          <w:rFonts w:ascii="Cambria" w:hAnsi="Cambria"/>
        </w:rPr>
        <w:t>la ragione di entrare</w:t>
      </w:r>
      <w:r w:rsidR="00313DB0">
        <w:rPr>
          <w:rFonts w:ascii="Cambria" w:hAnsi="Cambria"/>
        </w:rPr>
        <w:t xml:space="preserve"> </w:t>
      </w:r>
      <w:r w:rsidR="00E83F4C">
        <w:rPr>
          <w:rFonts w:ascii="Cambria" w:hAnsi="Cambria"/>
        </w:rPr>
        <w:t>e illuminare quella mente umana controversa</w:t>
      </w:r>
      <w:r w:rsidR="00633660">
        <w:rPr>
          <w:rFonts w:ascii="Cambria" w:hAnsi="Cambria"/>
        </w:rPr>
        <w:t>, ma in seguito</w:t>
      </w:r>
      <w:r w:rsidR="00E83F4C">
        <w:rPr>
          <w:rFonts w:ascii="Cambria" w:hAnsi="Cambria"/>
        </w:rPr>
        <w:t xml:space="preserve"> può essere </w:t>
      </w:r>
      <w:r w:rsidR="00FD2241">
        <w:rPr>
          <w:rFonts w:ascii="Cambria" w:hAnsi="Cambria"/>
        </w:rPr>
        <w:t xml:space="preserve">ricollocato per </w:t>
      </w:r>
      <w:r w:rsidR="00855C50">
        <w:rPr>
          <w:rFonts w:ascii="Cambria" w:hAnsi="Cambria"/>
        </w:rPr>
        <w:t>custodire</w:t>
      </w:r>
      <w:r w:rsidR="00FD2241">
        <w:rPr>
          <w:rFonts w:ascii="Cambria" w:hAnsi="Cambria"/>
        </w:rPr>
        <w:t xml:space="preserve"> </w:t>
      </w:r>
      <w:r w:rsidR="00855C50">
        <w:rPr>
          <w:rFonts w:ascii="Cambria" w:hAnsi="Cambria"/>
        </w:rPr>
        <w:t>quell</w:t>
      </w:r>
      <w:r w:rsidR="00FD2241">
        <w:rPr>
          <w:rFonts w:ascii="Cambria" w:hAnsi="Cambria"/>
        </w:rPr>
        <w:t>’energia positiva incamerata</w:t>
      </w:r>
      <w:r w:rsidR="00E83F4C">
        <w:rPr>
          <w:rFonts w:ascii="Cambria" w:hAnsi="Cambria"/>
        </w:rPr>
        <w:t xml:space="preserve">, che servirà all’individuo per </w:t>
      </w:r>
      <w:r w:rsidR="00633660">
        <w:rPr>
          <w:rFonts w:ascii="Cambria" w:hAnsi="Cambria"/>
        </w:rPr>
        <w:t>migliorare</w:t>
      </w:r>
      <w:r w:rsidR="00E83F4C">
        <w:rPr>
          <w:rFonts w:ascii="Cambria" w:hAnsi="Cambria"/>
        </w:rPr>
        <w:t xml:space="preserve"> e far crescere la collettività.</w:t>
      </w:r>
    </w:p>
    <w:p w14:paraId="17731952" w14:textId="77777777" w:rsidR="009D177B" w:rsidRDefault="009D177B" w:rsidP="008F1E60">
      <w:pPr>
        <w:pStyle w:val="Default"/>
        <w:jc w:val="center"/>
        <w:rPr>
          <w:rFonts w:ascii="Cambria" w:hAnsi="Cambria"/>
          <w:i/>
          <w:color w:val="auto"/>
          <w:sz w:val="20"/>
          <w:szCs w:val="20"/>
        </w:rPr>
      </w:pPr>
    </w:p>
    <w:p w14:paraId="05D52E19" w14:textId="16B20A19" w:rsidR="008F1E60" w:rsidRPr="00090E9A" w:rsidRDefault="00221479" w:rsidP="00090E9A">
      <w:pPr>
        <w:pStyle w:val="Default"/>
        <w:jc w:val="center"/>
        <w:rPr>
          <w:rFonts w:ascii="Cambria" w:eastAsia="Times New Roman" w:hAnsi="Cambria"/>
          <w:color w:val="222222"/>
          <w:sz w:val="18"/>
          <w:szCs w:val="18"/>
          <w:lang w:eastAsia="it-IT"/>
        </w:rPr>
      </w:pPr>
      <w:r w:rsidRPr="00090E9A">
        <w:rPr>
          <w:rFonts w:ascii="Cambria" w:hAnsi="Cambria"/>
          <w:i/>
          <w:color w:val="auto"/>
          <w:sz w:val="18"/>
          <w:szCs w:val="18"/>
        </w:rPr>
        <w:t xml:space="preserve">Addetto stampa </w:t>
      </w:r>
      <w:r w:rsidR="008F1E60" w:rsidRPr="00090E9A">
        <w:rPr>
          <w:rFonts w:ascii="Cambria" w:hAnsi="Cambria"/>
          <w:i/>
          <w:color w:val="auto"/>
          <w:sz w:val="18"/>
          <w:szCs w:val="18"/>
        </w:rPr>
        <w:t>Marco Botti</w:t>
      </w:r>
      <w:r w:rsidR="00E83F4C" w:rsidRPr="00090E9A">
        <w:rPr>
          <w:rFonts w:ascii="Cambria" w:hAnsi="Cambria"/>
          <w:i/>
          <w:color w:val="auto"/>
          <w:sz w:val="18"/>
          <w:szCs w:val="18"/>
        </w:rPr>
        <w:t xml:space="preserve"> - </w:t>
      </w:r>
      <w:r w:rsidR="008F1E60" w:rsidRPr="00090E9A">
        <w:rPr>
          <w:rFonts w:ascii="Cambria" w:hAnsi="Cambria"/>
          <w:i/>
          <w:color w:val="auto"/>
          <w:sz w:val="18"/>
          <w:szCs w:val="18"/>
        </w:rPr>
        <w:t>tessera ODG 118843 - cell. 3475489038</w:t>
      </w:r>
      <w:r w:rsidR="00090E9A" w:rsidRPr="00090E9A">
        <w:rPr>
          <w:rFonts w:ascii="Cambria" w:hAnsi="Cambria"/>
          <w:i/>
          <w:color w:val="auto"/>
          <w:sz w:val="18"/>
          <w:szCs w:val="18"/>
        </w:rPr>
        <w:t xml:space="preserve"> - </w:t>
      </w:r>
      <w:hyperlink r:id="rId7" w:history="1">
        <w:r w:rsidR="008F1E60" w:rsidRPr="00090E9A">
          <w:rPr>
            <w:rStyle w:val="Collegamentoipertestuale"/>
            <w:rFonts w:ascii="Cambria" w:hAnsi="Cambria"/>
            <w:i/>
            <w:color w:val="auto"/>
            <w:sz w:val="18"/>
            <w:szCs w:val="18"/>
          </w:rPr>
          <w:t>marco.botti9@gmail.com</w:t>
        </w:r>
      </w:hyperlink>
      <w:r w:rsidR="008F1E60" w:rsidRPr="00090E9A">
        <w:rPr>
          <w:rFonts w:ascii="Cambria" w:hAnsi="Cambria"/>
          <w:i/>
          <w:sz w:val="18"/>
          <w:szCs w:val="18"/>
        </w:rPr>
        <w:t xml:space="preserve"> - </w:t>
      </w:r>
      <w:hyperlink r:id="rId8" w:history="1">
        <w:r w:rsidR="008F1E60" w:rsidRPr="00090E9A">
          <w:rPr>
            <w:rStyle w:val="Collegamentoipertestuale"/>
            <w:rFonts w:ascii="Cambria" w:hAnsi="Cambria"/>
            <w:i/>
            <w:color w:val="auto"/>
            <w:sz w:val="18"/>
            <w:szCs w:val="18"/>
          </w:rPr>
          <w:t>marco.botti@pec.giornalistitoscana.it</w:t>
        </w:r>
      </w:hyperlink>
    </w:p>
    <w:sectPr w:rsidR="008F1E60" w:rsidRPr="00090E9A" w:rsidSect="009055F2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12D1" w14:textId="77777777" w:rsidR="006626C3" w:rsidRDefault="006626C3" w:rsidP="0027054E">
      <w:r>
        <w:separator/>
      </w:r>
    </w:p>
  </w:endnote>
  <w:endnote w:type="continuationSeparator" w:id="0">
    <w:p w14:paraId="121EB4E9" w14:textId="77777777" w:rsidR="006626C3" w:rsidRDefault="006626C3" w:rsidP="0027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A055" w14:textId="77777777" w:rsidR="006626C3" w:rsidRDefault="006626C3" w:rsidP="0027054E">
      <w:r w:rsidRPr="0027054E">
        <w:rPr>
          <w:color w:val="000000"/>
        </w:rPr>
        <w:separator/>
      </w:r>
    </w:p>
  </w:footnote>
  <w:footnote w:type="continuationSeparator" w:id="0">
    <w:p w14:paraId="2BBCBD8C" w14:textId="77777777" w:rsidR="006626C3" w:rsidRDefault="006626C3" w:rsidP="00270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4E"/>
    <w:rsid w:val="00005E52"/>
    <w:rsid w:val="00022059"/>
    <w:rsid w:val="00023151"/>
    <w:rsid w:val="00023385"/>
    <w:rsid w:val="00027C6C"/>
    <w:rsid w:val="00031612"/>
    <w:rsid w:val="00043AAE"/>
    <w:rsid w:val="00047B08"/>
    <w:rsid w:val="0005172A"/>
    <w:rsid w:val="000542C5"/>
    <w:rsid w:val="00055501"/>
    <w:rsid w:val="000571BD"/>
    <w:rsid w:val="000616BF"/>
    <w:rsid w:val="000749B8"/>
    <w:rsid w:val="00075C90"/>
    <w:rsid w:val="00075E62"/>
    <w:rsid w:val="000770E1"/>
    <w:rsid w:val="00086273"/>
    <w:rsid w:val="00090E9A"/>
    <w:rsid w:val="000A529E"/>
    <w:rsid w:val="000B78F8"/>
    <w:rsid w:val="000C259B"/>
    <w:rsid w:val="000C310E"/>
    <w:rsid w:val="000D17C3"/>
    <w:rsid w:val="000D2D06"/>
    <w:rsid w:val="000D7971"/>
    <w:rsid w:val="000D79C7"/>
    <w:rsid w:val="000E13D5"/>
    <w:rsid w:val="000E6403"/>
    <w:rsid w:val="00107666"/>
    <w:rsid w:val="00117A10"/>
    <w:rsid w:val="00120A29"/>
    <w:rsid w:val="001327FD"/>
    <w:rsid w:val="001456C7"/>
    <w:rsid w:val="00165D5C"/>
    <w:rsid w:val="00184934"/>
    <w:rsid w:val="001977AD"/>
    <w:rsid w:val="001A2B4E"/>
    <w:rsid w:val="001A3C05"/>
    <w:rsid w:val="001B33EE"/>
    <w:rsid w:val="001B5101"/>
    <w:rsid w:val="001D2EE7"/>
    <w:rsid w:val="001D648B"/>
    <w:rsid w:val="001E4A73"/>
    <w:rsid w:val="001E7FE8"/>
    <w:rsid w:val="001F5998"/>
    <w:rsid w:val="00204183"/>
    <w:rsid w:val="00213AA0"/>
    <w:rsid w:val="00216546"/>
    <w:rsid w:val="00221479"/>
    <w:rsid w:val="00237FF8"/>
    <w:rsid w:val="00254BD7"/>
    <w:rsid w:val="00266065"/>
    <w:rsid w:val="0027054E"/>
    <w:rsid w:val="00282C9C"/>
    <w:rsid w:val="00290755"/>
    <w:rsid w:val="002964A1"/>
    <w:rsid w:val="002A27EC"/>
    <w:rsid w:val="002B48C0"/>
    <w:rsid w:val="002B6CC6"/>
    <w:rsid w:val="002C7454"/>
    <w:rsid w:val="002D7CD4"/>
    <w:rsid w:val="002E27C8"/>
    <w:rsid w:val="002E2ADA"/>
    <w:rsid w:val="002F06E4"/>
    <w:rsid w:val="002F073F"/>
    <w:rsid w:val="00313891"/>
    <w:rsid w:val="00313DB0"/>
    <w:rsid w:val="00317F8A"/>
    <w:rsid w:val="00323AAD"/>
    <w:rsid w:val="003244BD"/>
    <w:rsid w:val="003474EA"/>
    <w:rsid w:val="0037030E"/>
    <w:rsid w:val="00380E87"/>
    <w:rsid w:val="003832B5"/>
    <w:rsid w:val="003947DD"/>
    <w:rsid w:val="003A3605"/>
    <w:rsid w:val="003B0696"/>
    <w:rsid w:val="003D2836"/>
    <w:rsid w:val="003D2F1B"/>
    <w:rsid w:val="003F01ED"/>
    <w:rsid w:val="003F3A7A"/>
    <w:rsid w:val="00400FB5"/>
    <w:rsid w:val="00404A1E"/>
    <w:rsid w:val="00405AD7"/>
    <w:rsid w:val="0041522E"/>
    <w:rsid w:val="00421C9B"/>
    <w:rsid w:val="0043382A"/>
    <w:rsid w:val="00434E61"/>
    <w:rsid w:val="004527CC"/>
    <w:rsid w:val="00454142"/>
    <w:rsid w:val="00454C1B"/>
    <w:rsid w:val="004837A1"/>
    <w:rsid w:val="00492D54"/>
    <w:rsid w:val="00493F3A"/>
    <w:rsid w:val="004B6FB5"/>
    <w:rsid w:val="004B7BDA"/>
    <w:rsid w:val="004C1FD7"/>
    <w:rsid w:val="004C242F"/>
    <w:rsid w:val="004C5523"/>
    <w:rsid w:val="004F1E6B"/>
    <w:rsid w:val="005008E7"/>
    <w:rsid w:val="00507B16"/>
    <w:rsid w:val="00513D48"/>
    <w:rsid w:val="00525142"/>
    <w:rsid w:val="0052746E"/>
    <w:rsid w:val="00541D48"/>
    <w:rsid w:val="0056257E"/>
    <w:rsid w:val="005667D7"/>
    <w:rsid w:val="00586B7F"/>
    <w:rsid w:val="005A0725"/>
    <w:rsid w:val="005B076C"/>
    <w:rsid w:val="005B4182"/>
    <w:rsid w:val="005B716E"/>
    <w:rsid w:val="005D08A7"/>
    <w:rsid w:val="005D3128"/>
    <w:rsid w:val="005D389B"/>
    <w:rsid w:val="005F55FA"/>
    <w:rsid w:val="005F747D"/>
    <w:rsid w:val="006024F8"/>
    <w:rsid w:val="006048D4"/>
    <w:rsid w:val="0060672C"/>
    <w:rsid w:val="00614B8B"/>
    <w:rsid w:val="00615D37"/>
    <w:rsid w:val="006177F0"/>
    <w:rsid w:val="00622753"/>
    <w:rsid w:val="00625D49"/>
    <w:rsid w:val="00633660"/>
    <w:rsid w:val="00637246"/>
    <w:rsid w:val="006465AB"/>
    <w:rsid w:val="006500AF"/>
    <w:rsid w:val="00650FD4"/>
    <w:rsid w:val="00651D0F"/>
    <w:rsid w:val="006626C3"/>
    <w:rsid w:val="006727F7"/>
    <w:rsid w:val="006750BA"/>
    <w:rsid w:val="006778EC"/>
    <w:rsid w:val="00681F9C"/>
    <w:rsid w:val="00684B79"/>
    <w:rsid w:val="00685205"/>
    <w:rsid w:val="00690E42"/>
    <w:rsid w:val="00695615"/>
    <w:rsid w:val="006A403E"/>
    <w:rsid w:val="006B20B0"/>
    <w:rsid w:val="006E1377"/>
    <w:rsid w:val="006E2704"/>
    <w:rsid w:val="006E4ACE"/>
    <w:rsid w:val="006F04A9"/>
    <w:rsid w:val="006F4B40"/>
    <w:rsid w:val="007022CF"/>
    <w:rsid w:val="00705BEB"/>
    <w:rsid w:val="007073C0"/>
    <w:rsid w:val="00713668"/>
    <w:rsid w:val="007146CB"/>
    <w:rsid w:val="00714EFA"/>
    <w:rsid w:val="00717DF8"/>
    <w:rsid w:val="00721969"/>
    <w:rsid w:val="00741386"/>
    <w:rsid w:val="00761531"/>
    <w:rsid w:val="007664EC"/>
    <w:rsid w:val="00781201"/>
    <w:rsid w:val="007815BE"/>
    <w:rsid w:val="007851E5"/>
    <w:rsid w:val="0078626B"/>
    <w:rsid w:val="00794C35"/>
    <w:rsid w:val="007A2421"/>
    <w:rsid w:val="007A7EDA"/>
    <w:rsid w:val="007B417A"/>
    <w:rsid w:val="007B74D6"/>
    <w:rsid w:val="007B7A54"/>
    <w:rsid w:val="007C249D"/>
    <w:rsid w:val="007C69E7"/>
    <w:rsid w:val="007D5106"/>
    <w:rsid w:val="007D78F7"/>
    <w:rsid w:val="007E2D15"/>
    <w:rsid w:val="007F14BF"/>
    <w:rsid w:val="00805BE8"/>
    <w:rsid w:val="008063DE"/>
    <w:rsid w:val="0081191C"/>
    <w:rsid w:val="00813171"/>
    <w:rsid w:val="008378C8"/>
    <w:rsid w:val="00855408"/>
    <w:rsid w:val="00855C50"/>
    <w:rsid w:val="00863FE4"/>
    <w:rsid w:val="008764EA"/>
    <w:rsid w:val="00880FBA"/>
    <w:rsid w:val="00886DC2"/>
    <w:rsid w:val="008A2F9D"/>
    <w:rsid w:val="008B5166"/>
    <w:rsid w:val="008F1E60"/>
    <w:rsid w:val="008F24D5"/>
    <w:rsid w:val="009055F2"/>
    <w:rsid w:val="00905765"/>
    <w:rsid w:val="00910CE7"/>
    <w:rsid w:val="00923EBF"/>
    <w:rsid w:val="00924275"/>
    <w:rsid w:val="009320B8"/>
    <w:rsid w:val="00942660"/>
    <w:rsid w:val="00950F12"/>
    <w:rsid w:val="00950F58"/>
    <w:rsid w:val="0095739F"/>
    <w:rsid w:val="009620B2"/>
    <w:rsid w:val="00963843"/>
    <w:rsid w:val="0097155A"/>
    <w:rsid w:val="00981804"/>
    <w:rsid w:val="00984A39"/>
    <w:rsid w:val="00986060"/>
    <w:rsid w:val="00991738"/>
    <w:rsid w:val="009A1590"/>
    <w:rsid w:val="009B4A37"/>
    <w:rsid w:val="009B7818"/>
    <w:rsid w:val="009B7F7E"/>
    <w:rsid w:val="009C0140"/>
    <w:rsid w:val="009C2C1F"/>
    <w:rsid w:val="009D177B"/>
    <w:rsid w:val="009E2FE4"/>
    <w:rsid w:val="009F0A35"/>
    <w:rsid w:val="009F26A7"/>
    <w:rsid w:val="009F405D"/>
    <w:rsid w:val="009F7A72"/>
    <w:rsid w:val="00A071DD"/>
    <w:rsid w:val="00A127B3"/>
    <w:rsid w:val="00A17B2A"/>
    <w:rsid w:val="00A21DC0"/>
    <w:rsid w:val="00A24B62"/>
    <w:rsid w:val="00A36CBD"/>
    <w:rsid w:val="00A413D2"/>
    <w:rsid w:val="00A41A61"/>
    <w:rsid w:val="00A47CBB"/>
    <w:rsid w:val="00A504A9"/>
    <w:rsid w:val="00A71D15"/>
    <w:rsid w:val="00A7319C"/>
    <w:rsid w:val="00A77488"/>
    <w:rsid w:val="00A91852"/>
    <w:rsid w:val="00A92A95"/>
    <w:rsid w:val="00A93708"/>
    <w:rsid w:val="00AA68E9"/>
    <w:rsid w:val="00AA6DAC"/>
    <w:rsid w:val="00AC542B"/>
    <w:rsid w:val="00AC54C7"/>
    <w:rsid w:val="00AD2826"/>
    <w:rsid w:val="00AD39E0"/>
    <w:rsid w:val="00AD5760"/>
    <w:rsid w:val="00AD6FD7"/>
    <w:rsid w:val="00AE3012"/>
    <w:rsid w:val="00AE79CD"/>
    <w:rsid w:val="00AF6967"/>
    <w:rsid w:val="00B01336"/>
    <w:rsid w:val="00B01F25"/>
    <w:rsid w:val="00B025AC"/>
    <w:rsid w:val="00B0736F"/>
    <w:rsid w:val="00B124A7"/>
    <w:rsid w:val="00B232D7"/>
    <w:rsid w:val="00B323AE"/>
    <w:rsid w:val="00B35594"/>
    <w:rsid w:val="00B36875"/>
    <w:rsid w:val="00B40DA3"/>
    <w:rsid w:val="00B4218D"/>
    <w:rsid w:val="00B60F9A"/>
    <w:rsid w:val="00B64587"/>
    <w:rsid w:val="00B6697A"/>
    <w:rsid w:val="00B76326"/>
    <w:rsid w:val="00B811DE"/>
    <w:rsid w:val="00B83594"/>
    <w:rsid w:val="00B968CE"/>
    <w:rsid w:val="00BA0530"/>
    <w:rsid w:val="00BA789E"/>
    <w:rsid w:val="00BB2063"/>
    <w:rsid w:val="00BC5C10"/>
    <w:rsid w:val="00BD17F3"/>
    <w:rsid w:val="00BD1CB2"/>
    <w:rsid w:val="00BD4992"/>
    <w:rsid w:val="00BE1C5B"/>
    <w:rsid w:val="00BE6C12"/>
    <w:rsid w:val="00BF053D"/>
    <w:rsid w:val="00C06859"/>
    <w:rsid w:val="00C06B7D"/>
    <w:rsid w:val="00C23F5D"/>
    <w:rsid w:val="00C335EF"/>
    <w:rsid w:val="00C4495D"/>
    <w:rsid w:val="00C47F3E"/>
    <w:rsid w:val="00C55D02"/>
    <w:rsid w:val="00C564AE"/>
    <w:rsid w:val="00C60405"/>
    <w:rsid w:val="00C72575"/>
    <w:rsid w:val="00C730C4"/>
    <w:rsid w:val="00C75F9A"/>
    <w:rsid w:val="00C91FC4"/>
    <w:rsid w:val="00C963C0"/>
    <w:rsid w:val="00CA7A91"/>
    <w:rsid w:val="00CB5484"/>
    <w:rsid w:val="00CB5987"/>
    <w:rsid w:val="00CB77CE"/>
    <w:rsid w:val="00CD028A"/>
    <w:rsid w:val="00CD19A7"/>
    <w:rsid w:val="00CD36DC"/>
    <w:rsid w:val="00CD5A5F"/>
    <w:rsid w:val="00CE3B2E"/>
    <w:rsid w:val="00D07EFF"/>
    <w:rsid w:val="00D16E6B"/>
    <w:rsid w:val="00D26229"/>
    <w:rsid w:val="00D3316F"/>
    <w:rsid w:val="00D40DB0"/>
    <w:rsid w:val="00D43494"/>
    <w:rsid w:val="00D5589E"/>
    <w:rsid w:val="00D6628E"/>
    <w:rsid w:val="00D663E7"/>
    <w:rsid w:val="00D734D1"/>
    <w:rsid w:val="00D80A49"/>
    <w:rsid w:val="00DB2EDE"/>
    <w:rsid w:val="00DB5614"/>
    <w:rsid w:val="00DB6E3C"/>
    <w:rsid w:val="00DC5E13"/>
    <w:rsid w:val="00DD60B5"/>
    <w:rsid w:val="00DD7CAC"/>
    <w:rsid w:val="00DF661F"/>
    <w:rsid w:val="00DF6DD3"/>
    <w:rsid w:val="00E0358B"/>
    <w:rsid w:val="00E16F84"/>
    <w:rsid w:val="00E21791"/>
    <w:rsid w:val="00E221C8"/>
    <w:rsid w:val="00E27728"/>
    <w:rsid w:val="00E30AC9"/>
    <w:rsid w:val="00E55CF3"/>
    <w:rsid w:val="00E56414"/>
    <w:rsid w:val="00E57DE7"/>
    <w:rsid w:val="00E62934"/>
    <w:rsid w:val="00E72062"/>
    <w:rsid w:val="00E734C3"/>
    <w:rsid w:val="00E83F4C"/>
    <w:rsid w:val="00E9086F"/>
    <w:rsid w:val="00EB110D"/>
    <w:rsid w:val="00ED4077"/>
    <w:rsid w:val="00EF5FC5"/>
    <w:rsid w:val="00F10AC9"/>
    <w:rsid w:val="00F14B53"/>
    <w:rsid w:val="00F15C2D"/>
    <w:rsid w:val="00F15EA6"/>
    <w:rsid w:val="00F22455"/>
    <w:rsid w:val="00F328D8"/>
    <w:rsid w:val="00F50846"/>
    <w:rsid w:val="00F63AAB"/>
    <w:rsid w:val="00F72F31"/>
    <w:rsid w:val="00F74463"/>
    <w:rsid w:val="00F754FB"/>
    <w:rsid w:val="00F829E7"/>
    <w:rsid w:val="00F85050"/>
    <w:rsid w:val="00F87A6A"/>
    <w:rsid w:val="00F911F7"/>
    <w:rsid w:val="00F9133C"/>
    <w:rsid w:val="00FB0B29"/>
    <w:rsid w:val="00FB4D24"/>
    <w:rsid w:val="00FB6786"/>
    <w:rsid w:val="00FC554F"/>
    <w:rsid w:val="00FD2241"/>
    <w:rsid w:val="00FF204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84777"/>
  <w15:docId w15:val="{30F96EAF-95BD-43B3-8A3E-F3A63A65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6CB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7054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705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7054E"/>
    <w:pPr>
      <w:spacing w:after="120"/>
    </w:pPr>
  </w:style>
  <w:style w:type="paragraph" w:styleId="Elenco">
    <w:name w:val="List"/>
    <w:basedOn w:val="Textbody"/>
    <w:uiPriority w:val="99"/>
    <w:rsid w:val="0027054E"/>
  </w:style>
  <w:style w:type="paragraph" w:customStyle="1" w:styleId="Didascalia1">
    <w:name w:val="Didascalia1"/>
    <w:basedOn w:val="Standard"/>
    <w:rsid w:val="002705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054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D48"/>
    <w:rPr>
      <w:rFonts w:ascii="Tahoma" w:hAnsi="Tahoma" w:cs="Times New Roman"/>
      <w:kern w:val="0"/>
      <w:sz w:val="14"/>
      <w:szCs w:val="14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13D48"/>
    <w:rPr>
      <w:rFonts w:ascii="Tahoma" w:hAnsi="Tahoma" w:cs="Times New Roman"/>
      <w:sz w:val="14"/>
      <w:szCs w:val="14"/>
    </w:rPr>
  </w:style>
  <w:style w:type="character" w:styleId="Collegamentoipertestuale">
    <w:name w:val="Hyperlink"/>
    <w:uiPriority w:val="99"/>
    <w:unhideWhenUsed/>
    <w:rsid w:val="00027C6C"/>
    <w:rPr>
      <w:rFonts w:cs="Times New Roman"/>
      <w:color w:val="0000FF"/>
      <w:u w:val="single"/>
    </w:rPr>
  </w:style>
  <w:style w:type="paragraph" w:customStyle="1" w:styleId="Default">
    <w:name w:val="Default"/>
    <w:rsid w:val="00027C6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Enfasigrassetto">
    <w:name w:val="Strong"/>
    <w:uiPriority w:val="22"/>
    <w:qFormat/>
    <w:rsid w:val="00AA68E9"/>
    <w:rPr>
      <w:b/>
      <w:bCs/>
    </w:rPr>
  </w:style>
  <w:style w:type="paragraph" w:styleId="NormaleWeb">
    <w:name w:val="Normal (Web)"/>
    <w:basedOn w:val="Normale"/>
    <w:uiPriority w:val="99"/>
    <w:unhideWhenUsed/>
    <w:rsid w:val="009B781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apple-converted-space">
    <w:name w:val="apple-converted-space"/>
    <w:basedOn w:val="Carpredefinitoparagrafo"/>
    <w:rsid w:val="009B7818"/>
  </w:style>
  <w:style w:type="character" w:styleId="Enfasicorsivo">
    <w:name w:val="Emphasis"/>
    <w:basedOn w:val="Carpredefinitoparagrafo"/>
    <w:uiPriority w:val="20"/>
    <w:qFormat/>
    <w:rsid w:val="00075C90"/>
    <w:rPr>
      <w:i/>
      <w:iCs/>
    </w:rPr>
  </w:style>
  <w:style w:type="character" w:customStyle="1" w:styleId="ft">
    <w:name w:val="ft"/>
    <w:basedOn w:val="Carpredefinitoparagrafo"/>
    <w:rsid w:val="00075C90"/>
  </w:style>
  <w:style w:type="character" w:customStyle="1" w:styleId="il">
    <w:name w:val="il"/>
    <w:rsid w:val="00BD1CB2"/>
  </w:style>
  <w:style w:type="character" w:customStyle="1" w:styleId="fsl">
    <w:name w:val="fsl"/>
    <w:rsid w:val="00D6628E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otti@pec.giornalistitosca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o.botti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F0A7-8649-4632-85BB-8BCD88A2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Links>
    <vt:vector size="12" baseType="variant">
      <vt:variant>
        <vt:i4>5636223</vt:i4>
      </vt:variant>
      <vt:variant>
        <vt:i4>3</vt:i4>
      </vt:variant>
      <vt:variant>
        <vt:i4>0</vt:i4>
      </vt:variant>
      <vt:variant>
        <vt:i4>5</vt:i4>
      </vt:variant>
      <vt:variant>
        <vt:lpwstr>mailto:marco.botti@pec.giornalistitoscana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marco.botti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r</dc:creator>
  <cp:lastModifiedBy>Botti Marco (Tesar Italy)</cp:lastModifiedBy>
  <cp:revision>2</cp:revision>
  <cp:lastPrinted>2025-04-01T12:18:00Z</cp:lastPrinted>
  <dcterms:created xsi:type="dcterms:W3CDTF">2025-10-23T15:27:00Z</dcterms:created>
  <dcterms:modified xsi:type="dcterms:W3CDTF">2025-10-23T15:27:00Z</dcterms:modified>
</cp:coreProperties>
</file>